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DBEC" w14:textId="18AA84F9" w:rsidR="00C802DB" w:rsidRPr="00511716" w:rsidRDefault="00C802DB" w:rsidP="00C802DB">
      <w:pPr>
        <w:pStyle w:val="GvdeMetniGirintisi2"/>
        <w:spacing w:line="360" w:lineRule="auto"/>
        <w:ind w:left="0" w:right="-270"/>
        <w:contextualSpacing/>
        <w:rPr>
          <w:rFonts w:ascii="Verdana" w:hAnsi="Verdana" w:cs="Tahoma"/>
          <w:b/>
          <w:sz w:val="32"/>
          <w:szCs w:val="32"/>
          <w:u w:val="single"/>
          <w:lang w:val="tr-TR"/>
        </w:rPr>
      </w:pPr>
      <w:r w:rsidRPr="00C802DB">
        <w:rPr>
          <w:rFonts w:ascii="Verdana" w:hAnsi="Verdana" w:cs="Tahoma"/>
          <w:b/>
          <w:sz w:val="32"/>
          <w:szCs w:val="32"/>
          <w:u w:val="single"/>
          <w:lang w:val="tr-TR"/>
        </w:rPr>
        <w:t>BASIN BÜLTENİ</w:t>
      </w:r>
    </w:p>
    <w:p w14:paraId="70468A7C" w14:textId="5D3B996D" w:rsidR="00F53C1F" w:rsidRDefault="00F53C1F" w:rsidP="003D12C6">
      <w:pPr>
        <w:pStyle w:val="GvdeMetniGirintisi2"/>
        <w:spacing w:line="360" w:lineRule="auto"/>
        <w:ind w:left="0" w:right="-270"/>
        <w:rPr>
          <w:rFonts w:ascii="Verdana" w:hAnsi="Verdana" w:cs="Tahoma"/>
          <w:b/>
          <w:bCs/>
          <w:sz w:val="28"/>
          <w:szCs w:val="28"/>
          <w:lang w:val="tr-TR"/>
        </w:rPr>
      </w:pPr>
    </w:p>
    <w:p w14:paraId="4A8B2357" w14:textId="5818BA94" w:rsidR="006D1A97" w:rsidRDefault="006D1A97" w:rsidP="007C5DBD">
      <w:pPr>
        <w:pStyle w:val="GvdeMetniGirintisi2"/>
        <w:spacing w:line="360" w:lineRule="auto"/>
        <w:ind w:left="0" w:right="-270"/>
        <w:jc w:val="center"/>
        <w:rPr>
          <w:rFonts w:ascii="Verdana" w:hAnsi="Verdana" w:cs="Tahoma"/>
          <w:b/>
          <w:bCs/>
          <w:sz w:val="28"/>
          <w:szCs w:val="28"/>
          <w:lang w:val="tr-TR"/>
        </w:rPr>
      </w:pPr>
      <w:r>
        <w:rPr>
          <w:rFonts w:ascii="Verdana" w:hAnsi="Verdana" w:cs="Tahoma"/>
          <w:b/>
          <w:bCs/>
          <w:sz w:val="28"/>
          <w:szCs w:val="28"/>
          <w:lang w:val="tr-TR"/>
        </w:rPr>
        <w:t xml:space="preserve">Müsaitseniz, Nurten Anne sizi bayramda bereketli ve leziz </w:t>
      </w:r>
      <w:r w:rsidR="003E383A">
        <w:rPr>
          <w:rFonts w:ascii="Verdana" w:hAnsi="Verdana" w:cs="Tahoma"/>
          <w:b/>
          <w:bCs/>
          <w:sz w:val="28"/>
          <w:szCs w:val="28"/>
          <w:lang w:val="tr-TR"/>
        </w:rPr>
        <w:t xml:space="preserve">bir </w:t>
      </w:r>
      <w:r>
        <w:rPr>
          <w:rFonts w:ascii="Verdana" w:hAnsi="Verdana" w:cs="Tahoma"/>
          <w:b/>
          <w:bCs/>
          <w:sz w:val="28"/>
          <w:szCs w:val="28"/>
          <w:lang w:val="tr-TR"/>
        </w:rPr>
        <w:t>kahvaltı sofrasına bekliyor</w:t>
      </w:r>
    </w:p>
    <w:p w14:paraId="6767A962" w14:textId="56318A49" w:rsidR="006C00E7" w:rsidRDefault="006A5F18" w:rsidP="006A5F18">
      <w:pPr>
        <w:pStyle w:val="GvdeMetniGirintisi2"/>
        <w:spacing w:line="360" w:lineRule="auto"/>
        <w:ind w:left="0" w:right="-270"/>
        <w:rPr>
          <w:rFonts w:ascii="Verdana" w:hAnsi="Verdana"/>
          <w:b/>
          <w:color w:val="000000"/>
          <w:sz w:val="24"/>
          <w:szCs w:val="24"/>
          <w:lang w:val="tr-TR"/>
        </w:rPr>
      </w:pPr>
      <w:r>
        <w:rPr>
          <w:rFonts w:ascii="Verdana" w:hAnsi="Verdana" w:cs="Tahoma"/>
          <w:b/>
          <w:bCs/>
          <w:sz w:val="28"/>
          <w:szCs w:val="28"/>
          <w:lang w:val="tr-TR"/>
        </w:rPr>
        <w:t xml:space="preserve"> </w:t>
      </w:r>
    </w:p>
    <w:p w14:paraId="47BA9CC0" w14:textId="67FDBB7B" w:rsidR="003E383A" w:rsidRDefault="00B34AF4" w:rsidP="00080246">
      <w:pPr>
        <w:pStyle w:val="GvdeMetniGirintisi2"/>
        <w:spacing w:line="360" w:lineRule="auto"/>
        <w:ind w:left="0" w:right="-270"/>
        <w:contextualSpacing/>
        <w:jc w:val="center"/>
        <w:rPr>
          <w:rStyle w:val="Gl"/>
          <w:rFonts w:ascii="Verdana" w:hAnsi="Verdana"/>
          <w:sz w:val="24"/>
          <w:szCs w:val="24"/>
        </w:rPr>
      </w:pPr>
      <w:proofErr w:type="spellStart"/>
      <w:r w:rsidRPr="00080246">
        <w:rPr>
          <w:rStyle w:val="Gl"/>
          <w:rFonts w:ascii="Verdana" w:hAnsi="Verdana"/>
          <w:sz w:val="24"/>
          <w:szCs w:val="24"/>
        </w:rPr>
        <w:t>Doymadan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Pr="00080246">
        <w:rPr>
          <w:rStyle w:val="Gl"/>
          <w:rFonts w:ascii="Verdana" w:hAnsi="Verdana"/>
          <w:sz w:val="24"/>
          <w:szCs w:val="24"/>
        </w:rPr>
        <w:t>kalkmanın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Pr="00080246">
        <w:rPr>
          <w:rStyle w:val="Gl"/>
          <w:rFonts w:ascii="Verdana" w:hAnsi="Verdana"/>
          <w:sz w:val="24"/>
          <w:szCs w:val="24"/>
        </w:rPr>
        <w:t>yasak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Pr="00080246">
        <w:rPr>
          <w:rStyle w:val="Gl"/>
          <w:rFonts w:ascii="Verdana" w:hAnsi="Verdana"/>
          <w:sz w:val="24"/>
          <w:szCs w:val="24"/>
        </w:rPr>
        <w:t>olduğu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Pr="00080246">
        <w:rPr>
          <w:rStyle w:val="Gl"/>
          <w:rFonts w:ascii="Verdana" w:hAnsi="Verdana"/>
          <w:sz w:val="24"/>
          <w:szCs w:val="24"/>
        </w:rPr>
        <w:t>Çeş</w:t>
      </w:r>
      <w:bookmarkStart w:id="0" w:name="_GoBack"/>
      <w:bookmarkEnd w:id="0"/>
      <w:r w:rsidRPr="00080246">
        <w:rPr>
          <w:rStyle w:val="Gl"/>
          <w:rFonts w:ascii="Verdana" w:hAnsi="Verdana"/>
          <w:sz w:val="24"/>
          <w:szCs w:val="24"/>
        </w:rPr>
        <w:t>me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Pr="00080246">
        <w:rPr>
          <w:rStyle w:val="Gl"/>
          <w:rFonts w:ascii="Verdana" w:hAnsi="Verdana"/>
          <w:sz w:val="24"/>
          <w:szCs w:val="24"/>
        </w:rPr>
        <w:t>Bazlama</w:t>
      </w:r>
      <w:proofErr w:type="spellEnd"/>
      <w:r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080246">
        <w:rPr>
          <w:rStyle w:val="Gl"/>
          <w:rFonts w:ascii="Verdana" w:hAnsi="Verdana"/>
          <w:sz w:val="24"/>
          <w:szCs w:val="24"/>
        </w:rPr>
        <w:t>Kahvaltı</w:t>
      </w:r>
      <w:r w:rsidR="006D1A97">
        <w:rPr>
          <w:rStyle w:val="Gl"/>
          <w:rFonts w:ascii="Verdana" w:hAnsi="Verdana"/>
          <w:sz w:val="24"/>
          <w:szCs w:val="24"/>
        </w:rPr>
        <w:t>’nın</w:t>
      </w:r>
      <w:proofErr w:type="spellEnd"/>
      <w:proofErr w:type="gramEnd"/>
      <w:r w:rsidR="006D1A97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D1A97">
        <w:rPr>
          <w:rStyle w:val="Gl"/>
          <w:rFonts w:ascii="Verdana" w:hAnsi="Verdana"/>
          <w:sz w:val="24"/>
          <w:szCs w:val="24"/>
        </w:rPr>
        <w:t>Nurten</w:t>
      </w:r>
      <w:proofErr w:type="spellEnd"/>
      <w:r w:rsidR="006D1A97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D1A97">
        <w:rPr>
          <w:rStyle w:val="Gl"/>
          <w:rFonts w:ascii="Verdana" w:hAnsi="Verdana"/>
          <w:sz w:val="24"/>
          <w:szCs w:val="24"/>
        </w:rPr>
        <w:t>Annesi</w:t>
      </w:r>
      <w:proofErr w:type="spellEnd"/>
      <w:r w:rsidR="006D1A97">
        <w:rPr>
          <w:rStyle w:val="Gl"/>
          <w:rFonts w:ascii="Verdana" w:hAnsi="Verdana"/>
          <w:sz w:val="24"/>
          <w:szCs w:val="24"/>
        </w:rPr>
        <w:t>,</w:t>
      </w:r>
      <w:r w:rsidR="00080246"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A5F18">
        <w:rPr>
          <w:rStyle w:val="Gl"/>
          <w:rFonts w:ascii="Verdana" w:hAnsi="Verdana"/>
          <w:sz w:val="24"/>
          <w:szCs w:val="24"/>
        </w:rPr>
        <w:t>bayram</w:t>
      </w:r>
      <w:r w:rsidR="0089672D">
        <w:rPr>
          <w:rStyle w:val="Gl"/>
          <w:rFonts w:ascii="Verdana" w:hAnsi="Verdana"/>
          <w:sz w:val="24"/>
          <w:szCs w:val="24"/>
        </w:rPr>
        <w:t>da</w:t>
      </w:r>
      <w:proofErr w:type="spellEnd"/>
      <w:r w:rsidR="006A5F18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C00E7" w:rsidRPr="00080246">
        <w:rPr>
          <w:rStyle w:val="Gl"/>
          <w:rFonts w:ascii="Verdana" w:hAnsi="Verdana"/>
          <w:sz w:val="24"/>
          <w:szCs w:val="24"/>
        </w:rPr>
        <w:t>sevdikleriyle</w:t>
      </w:r>
      <w:proofErr w:type="spellEnd"/>
      <w:r w:rsidR="00585C5E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585C5E">
        <w:rPr>
          <w:rStyle w:val="Gl"/>
          <w:rFonts w:ascii="Verdana" w:hAnsi="Verdana"/>
          <w:sz w:val="24"/>
          <w:szCs w:val="24"/>
        </w:rPr>
        <w:t>leziz</w:t>
      </w:r>
      <w:proofErr w:type="spellEnd"/>
      <w:r w:rsidR="006C00E7" w:rsidRPr="00080246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3E383A">
        <w:rPr>
          <w:rStyle w:val="Gl"/>
          <w:rFonts w:ascii="Verdana" w:hAnsi="Verdana"/>
          <w:sz w:val="24"/>
          <w:szCs w:val="24"/>
        </w:rPr>
        <w:t>ve</w:t>
      </w:r>
      <w:proofErr w:type="spellEnd"/>
      <w:r w:rsidR="003E383A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3E383A">
        <w:rPr>
          <w:rStyle w:val="Gl"/>
          <w:rFonts w:ascii="Verdana" w:hAnsi="Verdana"/>
          <w:sz w:val="24"/>
          <w:szCs w:val="24"/>
        </w:rPr>
        <w:t>bereketli</w:t>
      </w:r>
      <w:proofErr w:type="spellEnd"/>
      <w:r w:rsidR="003E383A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A5F18">
        <w:rPr>
          <w:rStyle w:val="Gl"/>
          <w:rFonts w:ascii="Verdana" w:hAnsi="Verdana"/>
          <w:sz w:val="24"/>
          <w:szCs w:val="24"/>
        </w:rPr>
        <w:t>kahvaltı</w:t>
      </w:r>
      <w:proofErr w:type="spellEnd"/>
      <w:r w:rsidR="006A5F18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3E383A">
        <w:rPr>
          <w:rStyle w:val="Gl"/>
          <w:rFonts w:ascii="Verdana" w:hAnsi="Verdana"/>
          <w:sz w:val="24"/>
          <w:szCs w:val="24"/>
        </w:rPr>
        <w:t>sofralarında</w:t>
      </w:r>
      <w:proofErr w:type="spellEnd"/>
      <w:r w:rsidR="006A5F18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A5F18">
        <w:rPr>
          <w:rStyle w:val="Gl"/>
          <w:rFonts w:ascii="Verdana" w:hAnsi="Verdana"/>
          <w:sz w:val="24"/>
          <w:szCs w:val="24"/>
        </w:rPr>
        <w:t>buluş</w:t>
      </w:r>
      <w:r w:rsidR="006D1A97">
        <w:rPr>
          <w:rStyle w:val="Gl"/>
          <w:rFonts w:ascii="Verdana" w:hAnsi="Verdana"/>
          <w:sz w:val="24"/>
          <w:szCs w:val="24"/>
        </w:rPr>
        <w:t>mak</w:t>
      </w:r>
      <w:proofErr w:type="spellEnd"/>
      <w:r w:rsidR="006D1A97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6D1A97">
        <w:rPr>
          <w:rStyle w:val="Gl"/>
          <w:rFonts w:ascii="Verdana" w:hAnsi="Verdana"/>
          <w:sz w:val="24"/>
          <w:szCs w:val="24"/>
        </w:rPr>
        <w:t>isteyenler</w:t>
      </w:r>
      <w:r w:rsidR="003E383A">
        <w:rPr>
          <w:rStyle w:val="Gl"/>
          <w:rFonts w:ascii="Verdana" w:hAnsi="Verdana"/>
          <w:sz w:val="24"/>
          <w:szCs w:val="24"/>
        </w:rPr>
        <w:t>i</w:t>
      </w:r>
      <w:proofErr w:type="spellEnd"/>
      <w:r w:rsidR="003E383A">
        <w:rPr>
          <w:rStyle w:val="Gl"/>
          <w:rFonts w:ascii="Verdana" w:hAnsi="Verdana"/>
          <w:sz w:val="24"/>
          <w:szCs w:val="24"/>
        </w:rPr>
        <w:t xml:space="preserve"> </w:t>
      </w:r>
      <w:proofErr w:type="spellStart"/>
      <w:r w:rsidR="003E383A">
        <w:rPr>
          <w:rStyle w:val="Gl"/>
          <w:rFonts w:ascii="Verdana" w:hAnsi="Verdana"/>
          <w:sz w:val="24"/>
          <w:szCs w:val="24"/>
        </w:rPr>
        <w:t>bekliyor</w:t>
      </w:r>
      <w:proofErr w:type="spellEnd"/>
      <w:r w:rsidR="003E383A">
        <w:rPr>
          <w:rStyle w:val="Gl"/>
          <w:rFonts w:ascii="Verdana" w:hAnsi="Verdana"/>
          <w:sz w:val="24"/>
          <w:szCs w:val="24"/>
        </w:rPr>
        <w:t xml:space="preserve">. </w:t>
      </w:r>
    </w:p>
    <w:p w14:paraId="4C11AAEA" w14:textId="77777777" w:rsidR="00F804B6" w:rsidRDefault="00F804B6" w:rsidP="00632D78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</w:p>
    <w:p w14:paraId="45646C31" w14:textId="6C3D8857" w:rsidR="009E1010" w:rsidRDefault="009E1010" w:rsidP="00632D78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  <w:r>
        <w:rPr>
          <w:rFonts w:ascii="Verdana" w:hAnsi="Verdana"/>
          <w:color w:val="000000"/>
          <w:lang w:val="tr-TR"/>
        </w:rPr>
        <w:t xml:space="preserve">Çeşme Bazlama </w:t>
      </w:r>
      <w:proofErr w:type="spellStart"/>
      <w:r>
        <w:rPr>
          <w:rFonts w:ascii="Verdana" w:hAnsi="Verdana"/>
          <w:color w:val="000000"/>
          <w:lang w:val="tr-TR"/>
        </w:rPr>
        <w:t>Kahvaltı</w:t>
      </w:r>
      <w:r w:rsidR="003E383A">
        <w:rPr>
          <w:rFonts w:ascii="Verdana" w:hAnsi="Verdana"/>
          <w:color w:val="000000"/>
          <w:lang w:val="tr-TR"/>
        </w:rPr>
        <w:t>’nın</w:t>
      </w:r>
      <w:proofErr w:type="spellEnd"/>
      <w:r w:rsidR="003E383A">
        <w:rPr>
          <w:rFonts w:ascii="Verdana" w:hAnsi="Verdana"/>
          <w:color w:val="000000"/>
          <w:lang w:val="tr-TR"/>
        </w:rPr>
        <w:t xml:space="preserve"> gizli tarifleriyle ünlü Nurten Annesi,</w:t>
      </w:r>
      <w:r>
        <w:rPr>
          <w:rFonts w:ascii="Verdana" w:hAnsi="Verdana"/>
          <w:color w:val="000000"/>
          <w:lang w:val="tr-TR"/>
        </w:rPr>
        <w:t xml:space="preserve"> g</w:t>
      </w:r>
      <w:r w:rsidR="006A5F18">
        <w:rPr>
          <w:rFonts w:ascii="Verdana" w:hAnsi="Verdana"/>
          <w:color w:val="000000"/>
          <w:lang w:val="tr-TR"/>
        </w:rPr>
        <w:t>eleneksel bayram kahvaltısı için ailesi ve sevdikleriyle bir araya gelmek isteyen</w:t>
      </w:r>
      <w:r w:rsidR="003D2591">
        <w:rPr>
          <w:rFonts w:ascii="Verdana" w:hAnsi="Verdana"/>
          <w:color w:val="000000"/>
          <w:lang w:val="tr-TR"/>
        </w:rPr>
        <w:t>ler</w:t>
      </w:r>
      <w:r w:rsidR="003E383A">
        <w:rPr>
          <w:rFonts w:ascii="Verdana" w:hAnsi="Verdana"/>
          <w:color w:val="000000"/>
          <w:lang w:val="tr-TR"/>
        </w:rPr>
        <w:t xml:space="preserve">i ağırlayacak. </w:t>
      </w:r>
      <w:r w:rsidR="006D22B4">
        <w:rPr>
          <w:rFonts w:ascii="Verdana" w:hAnsi="Verdana"/>
          <w:color w:val="000000"/>
          <w:lang w:val="tr-TR"/>
        </w:rPr>
        <w:t xml:space="preserve">Bu bayram </w:t>
      </w:r>
      <w:r w:rsidR="003E383A">
        <w:rPr>
          <w:rFonts w:ascii="Verdana" w:hAnsi="Verdana"/>
          <w:color w:val="000000"/>
          <w:lang w:val="tr-TR"/>
        </w:rPr>
        <w:t xml:space="preserve">ailecek unutulmaz anılar biriktirmek, sevdikleriyle oturacakları keyifli sofraları eşsiz tatlarla donatmak isteyenler, </w:t>
      </w:r>
      <w:r w:rsidR="006D22B4">
        <w:rPr>
          <w:rFonts w:ascii="Verdana" w:hAnsi="Verdana"/>
          <w:color w:val="000000"/>
          <w:lang w:val="tr-TR"/>
        </w:rPr>
        <w:t xml:space="preserve">Çeşme Bazlama </w:t>
      </w:r>
      <w:proofErr w:type="spellStart"/>
      <w:r w:rsidR="006D22B4">
        <w:rPr>
          <w:rFonts w:ascii="Verdana" w:hAnsi="Verdana"/>
          <w:color w:val="000000"/>
          <w:lang w:val="tr-TR"/>
        </w:rPr>
        <w:t>Kahvaltı</w:t>
      </w:r>
      <w:r w:rsidR="003E383A">
        <w:rPr>
          <w:rFonts w:ascii="Verdana" w:hAnsi="Verdana"/>
          <w:color w:val="000000"/>
          <w:lang w:val="tr-TR"/>
        </w:rPr>
        <w:t>’nın</w:t>
      </w:r>
      <w:proofErr w:type="spellEnd"/>
      <w:r w:rsidR="003E383A">
        <w:rPr>
          <w:rFonts w:ascii="Verdana" w:hAnsi="Verdana"/>
          <w:color w:val="000000"/>
          <w:lang w:val="tr-TR"/>
        </w:rPr>
        <w:t xml:space="preserve"> birbirinden samimi beş şubesine davetli. </w:t>
      </w:r>
    </w:p>
    <w:p w14:paraId="26868509" w14:textId="77777777" w:rsidR="009E1010" w:rsidRDefault="009E1010" w:rsidP="00632D78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</w:p>
    <w:p w14:paraId="19D04A11" w14:textId="005E81AE" w:rsidR="00F804B6" w:rsidRDefault="00F804B6" w:rsidP="00A72E52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  <w:r>
        <w:rPr>
          <w:rFonts w:ascii="Verdana" w:hAnsi="Verdana"/>
          <w:color w:val="000000"/>
          <w:lang w:val="tr-TR"/>
        </w:rPr>
        <w:t xml:space="preserve">Bayram sabahlarına anne eli değmiş lezzetlerle değer katmak isteyenler, </w:t>
      </w:r>
      <w:r w:rsidR="00B34AF4">
        <w:rPr>
          <w:rFonts w:ascii="Verdana" w:hAnsi="Verdana"/>
          <w:color w:val="000000"/>
          <w:lang w:val="tr-TR"/>
        </w:rPr>
        <w:t xml:space="preserve">Çeşme Bazlama </w:t>
      </w:r>
      <w:proofErr w:type="spellStart"/>
      <w:r w:rsidR="00B34AF4">
        <w:rPr>
          <w:rFonts w:ascii="Verdana" w:hAnsi="Verdana"/>
          <w:color w:val="000000"/>
          <w:lang w:val="tr-TR"/>
        </w:rPr>
        <w:t>Kahvaltı</w:t>
      </w:r>
      <w:r>
        <w:rPr>
          <w:rFonts w:ascii="Verdana" w:hAnsi="Verdana"/>
          <w:color w:val="000000"/>
          <w:lang w:val="tr-TR"/>
        </w:rPr>
        <w:t>’nın</w:t>
      </w:r>
      <w:proofErr w:type="spellEnd"/>
      <w:r w:rsidR="00B34AF4">
        <w:rPr>
          <w:rFonts w:ascii="Verdana" w:hAnsi="Verdana"/>
          <w:color w:val="000000"/>
          <w:lang w:val="tr-TR"/>
        </w:rPr>
        <w:t xml:space="preserve"> </w:t>
      </w:r>
      <w:r w:rsidR="009F5135">
        <w:rPr>
          <w:rFonts w:ascii="Verdana" w:hAnsi="Verdana"/>
          <w:color w:val="000000"/>
          <w:lang w:val="tr-TR"/>
        </w:rPr>
        <w:t>yılın her günü açık olan İstanbul Nişantaşı’ndaki üç şubesin</w:t>
      </w:r>
      <w:r>
        <w:rPr>
          <w:rFonts w:ascii="Verdana" w:hAnsi="Verdana"/>
          <w:color w:val="000000"/>
          <w:lang w:val="tr-TR"/>
        </w:rPr>
        <w:t xml:space="preserve">in yanı sıra yaz </w:t>
      </w:r>
      <w:r w:rsidR="009F5135">
        <w:rPr>
          <w:rFonts w:ascii="Verdana" w:hAnsi="Verdana"/>
          <w:color w:val="000000"/>
          <w:lang w:val="tr-TR"/>
        </w:rPr>
        <w:t>sezonu</w:t>
      </w:r>
      <w:r>
        <w:rPr>
          <w:rFonts w:ascii="Verdana" w:hAnsi="Verdana"/>
          <w:color w:val="000000"/>
          <w:lang w:val="tr-TR"/>
        </w:rPr>
        <w:t xml:space="preserve"> boyunca</w:t>
      </w:r>
      <w:r w:rsidR="009F5135">
        <w:rPr>
          <w:rFonts w:ascii="Verdana" w:hAnsi="Verdana"/>
          <w:color w:val="000000"/>
          <w:lang w:val="tr-TR"/>
        </w:rPr>
        <w:t xml:space="preserve"> hizmet veren </w:t>
      </w:r>
      <w:proofErr w:type="spellStart"/>
      <w:r w:rsidR="009F5135">
        <w:rPr>
          <w:rFonts w:ascii="Verdana" w:hAnsi="Verdana"/>
          <w:color w:val="000000"/>
          <w:lang w:val="tr-TR"/>
        </w:rPr>
        <w:t>Ayayorgi</w:t>
      </w:r>
      <w:proofErr w:type="spellEnd"/>
      <w:r w:rsidR="009F5135">
        <w:rPr>
          <w:rFonts w:ascii="Verdana" w:hAnsi="Verdana"/>
          <w:color w:val="000000"/>
          <w:lang w:val="tr-TR"/>
        </w:rPr>
        <w:t xml:space="preserve"> ve Alaçatı Port şubelerinde </w:t>
      </w:r>
      <w:r>
        <w:rPr>
          <w:rFonts w:ascii="Verdana" w:hAnsi="Verdana"/>
          <w:color w:val="000000"/>
          <w:lang w:val="tr-TR"/>
        </w:rPr>
        <w:t xml:space="preserve">buluşacak. Çeşme esintisini </w:t>
      </w:r>
      <w:r w:rsidR="00B34AF4">
        <w:rPr>
          <w:rFonts w:ascii="Verdana" w:hAnsi="Verdana"/>
          <w:color w:val="000000"/>
          <w:lang w:val="tr-TR"/>
        </w:rPr>
        <w:t>h</w:t>
      </w:r>
      <w:r w:rsidR="00D87C0A">
        <w:rPr>
          <w:rFonts w:ascii="Verdana" w:hAnsi="Verdana"/>
          <w:color w:val="000000"/>
          <w:lang w:val="tr-TR"/>
        </w:rPr>
        <w:t xml:space="preserve">em karınları hem </w:t>
      </w:r>
      <w:r w:rsidR="00A72E52" w:rsidRPr="00A72E52">
        <w:rPr>
          <w:rFonts w:ascii="Verdana" w:hAnsi="Verdana"/>
          <w:color w:val="000000"/>
          <w:lang w:val="tr-TR"/>
        </w:rPr>
        <w:t xml:space="preserve">gönülleri </w:t>
      </w:r>
      <w:r w:rsidR="00D87C0A">
        <w:rPr>
          <w:rFonts w:ascii="Verdana" w:hAnsi="Verdana"/>
          <w:color w:val="000000"/>
          <w:lang w:val="tr-TR"/>
        </w:rPr>
        <w:t>doyur</w:t>
      </w:r>
      <w:r>
        <w:rPr>
          <w:rFonts w:ascii="Verdana" w:hAnsi="Verdana"/>
          <w:color w:val="000000"/>
          <w:lang w:val="tr-TR"/>
        </w:rPr>
        <w:t xml:space="preserve">an zengin sunumlarıyla buluşturan, </w:t>
      </w:r>
      <w:r w:rsidR="00A64AA3" w:rsidRPr="00A72E52">
        <w:rPr>
          <w:rFonts w:ascii="Verdana" w:hAnsi="Verdana"/>
          <w:color w:val="000000"/>
          <w:lang w:val="tr-TR"/>
        </w:rPr>
        <w:t xml:space="preserve">Ege kıyılarının taze, leziz ve sağlıklı </w:t>
      </w:r>
      <w:r>
        <w:rPr>
          <w:rFonts w:ascii="Verdana" w:hAnsi="Verdana"/>
          <w:color w:val="000000"/>
          <w:lang w:val="tr-TR"/>
        </w:rPr>
        <w:t>lezzetlerini sofralarından eksik etmeyen Çeşme Bazlama Kahvaltı, m</w:t>
      </w:r>
      <w:r w:rsidRPr="0080586D">
        <w:rPr>
          <w:rFonts w:ascii="Verdana" w:hAnsi="Verdana"/>
          <w:color w:val="000000"/>
          <w:lang w:val="tr-TR"/>
        </w:rPr>
        <w:t xml:space="preserve">arkaya adını veren ve aile </w:t>
      </w:r>
      <w:proofErr w:type="gramStart"/>
      <w:r w:rsidRPr="0080586D">
        <w:rPr>
          <w:rFonts w:ascii="Verdana" w:hAnsi="Verdana"/>
          <w:color w:val="000000"/>
          <w:lang w:val="tr-TR"/>
        </w:rPr>
        <w:t>yadigarı</w:t>
      </w:r>
      <w:proofErr w:type="gramEnd"/>
      <w:r w:rsidRPr="0080586D">
        <w:rPr>
          <w:rFonts w:ascii="Verdana" w:hAnsi="Verdana"/>
          <w:color w:val="000000"/>
          <w:lang w:val="tr-TR"/>
        </w:rPr>
        <w:t xml:space="preserve"> özel tariflerle hazırlanan bazlamaların</w:t>
      </w:r>
      <w:r>
        <w:rPr>
          <w:rFonts w:ascii="Verdana" w:hAnsi="Verdana"/>
          <w:color w:val="000000"/>
          <w:lang w:val="tr-TR"/>
        </w:rPr>
        <w:t>ın</w:t>
      </w:r>
      <w:r w:rsidRPr="0080586D">
        <w:rPr>
          <w:rFonts w:ascii="Verdana" w:hAnsi="Verdana"/>
          <w:color w:val="000000"/>
          <w:lang w:val="tr-TR"/>
        </w:rPr>
        <w:t xml:space="preserve"> yanı sıra üç </w:t>
      </w:r>
      <w:r>
        <w:rPr>
          <w:rFonts w:ascii="Verdana" w:hAnsi="Verdana"/>
          <w:color w:val="000000"/>
          <w:lang w:val="tr-TR"/>
        </w:rPr>
        <w:t xml:space="preserve">çeşit </w:t>
      </w:r>
      <w:r w:rsidRPr="0080586D">
        <w:rPr>
          <w:rFonts w:ascii="Verdana" w:hAnsi="Verdana"/>
          <w:color w:val="000000"/>
          <w:lang w:val="tr-TR"/>
        </w:rPr>
        <w:t>gözleme ve leziz pişiler</w:t>
      </w:r>
      <w:r>
        <w:rPr>
          <w:rFonts w:ascii="Verdana" w:hAnsi="Verdana"/>
          <w:color w:val="000000"/>
          <w:lang w:val="tr-TR"/>
        </w:rPr>
        <w:t xml:space="preserve">iyle de ünlü. </w:t>
      </w:r>
      <w:r w:rsidR="00D67C67">
        <w:rPr>
          <w:rFonts w:ascii="Verdana" w:hAnsi="Verdana"/>
          <w:color w:val="000000"/>
          <w:lang w:val="tr-TR"/>
        </w:rPr>
        <w:t xml:space="preserve">Nurten Anne ve ekibinin hazırladığı </w:t>
      </w:r>
      <w:r w:rsidR="0080586D" w:rsidRPr="0080586D">
        <w:rPr>
          <w:rFonts w:ascii="Verdana" w:hAnsi="Verdana"/>
          <w:color w:val="000000"/>
          <w:lang w:val="tr-TR"/>
        </w:rPr>
        <w:t xml:space="preserve">37 </w:t>
      </w:r>
      <w:r w:rsidR="0080586D">
        <w:rPr>
          <w:rFonts w:ascii="Verdana" w:hAnsi="Verdana"/>
          <w:color w:val="000000"/>
          <w:lang w:val="tr-TR"/>
        </w:rPr>
        <w:t xml:space="preserve">çeşit </w:t>
      </w:r>
      <w:r w:rsidR="0080586D" w:rsidRPr="0080586D">
        <w:rPr>
          <w:rFonts w:ascii="Verdana" w:hAnsi="Verdana"/>
          <w:color w:val="000000"/>
          <w:lang w:val="tr-TR"/>
        </w:rPr>
        <w:t>reçel, 12 çeşitle süslü söğüş taba</w:t>
      </w:r>
      <w:r w:rsidR="0080586D">
        <w:rPr>
          <w:rFonts w:ascii="Verdana" w:hAnsi="Verdana"/>
          <w:color w:val="000000"/>
          <w:lang w:val="tr-TR"/>
        </w:rPr>
        <w:t xml:space="preserve">ğı, 3 çeşit sıcak ikram ve </w:t>
      </w:r>
      <w:r w:rsidR="00B34AF4">
        <w:rPr>
          <w:rFonts w:ascii="Verdana" w:hAnsi="Verdana"/>
          <w:color w:val="000000"/>
          <w:lang w:val="tr-TR"/>
        </w:rPr>
        <w:t xml:space="preserve">özel tarifli </w:t>
      </w:r>
      <w:r w:rsidR="0080586D" w:rsidRPr="0080586D">
        <w:rPr>
          <w:rFonts w:ascii="Verdana" w:hAnsi="Verdana"/>
          <w:color w:val="000000"/>
          <w:lang w:val="tr-TR"/>
        </w:rPr>
        <w:t>menemen</w:t>
      </w:r>
      <w:r w:rsidR="0080586D">
        <w:rPr>
          <w:rFonts w:ascii="Verdana" w:hAnsi="Verdana"/>
          <w:color w:val="000000"/>
          <w:lang w:val="tr-TR"/>
        </w:rPr>
        <w:t xml:space="preserve">, </w:t>
      </w:r>
      <w:r w:rsidR="0080586D" w:rsidRPr="0080586D">
        <w:rPr>
          <w:rFonts w:ascii="Verdana" w:hAnsi="Verdana"/>
          <w:color w:val="000000"/>
          <w:lang w:val="tr-TR"/>
        </w:rPr>
        <w:t xml:space="preserve">markaya özel üretilen çömlek tabaklarda sunuluyor ve </w:t>
      </w:r>
      <w:r w:rsidR="0080586D">
        <w:rPr>
          <w:rFonts w:ascii="Verdana" w:hAnsi="Verdana"/>
          <w:color w:val="000000"/>
          <w:lang w:val="tr-TR"/>
        </w:rPr>
        <w:t xml:space="preserve">yine </w:t>
      </w:r>
      <w:r w:rsidR="0080586D" w:rsidRPr="0080586D">
        <w:rPr>
          <w:rFonts w:ascii="Verdana" w:hAnsi="Verdana"/>
          <w:color w:val="000000"/>
          <w:lang w:val="tr-TR"/>
        </w:rPr>
        <w:t xml:space="preserve">markaya özel harmanlı sınırsız çayla beraber servis ediliyor. </w:t>
      </w:r>
    </w:p>
    <w:p w14:paraId="02029314" w14:textId="76C257FB" w:rsidR="00F7357D" w:rsidRDefault="00F7357D" w:rsidP="00A72E52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</w:p>
    <w:p w14:paraId="678067DE" w14:textId="34C57F5A" w:rsidR="00D67C67" w:rsidRDefault="00D67C67" w:rsidP="00A72E52">
      <w:pPr>
        <w:pStyle w:val="GvdeMetniGirintisi2"/>
        <w:spacing w:line="360" w:lineRule="auto"/>
        <w:ind w:left="0" w:right="-270"/>
        <w:contextualSpacing/>
        <w:jc w:val="both"/>
        <w:rPr>
          <w:rFonts w:ascii="Verdana" w:hAnsi="Verdana"/>
          <w:color w:val="000000"/>
          <w:lang w:val="tr-TR"/>
        </w:rPr>
      </w:pPr>
    </w:p>
    <w:p w14:paraId="5C1591C2" w14:textId="77777777" w:rsidR="00CB11B5" w:rsidRDefault="00CB11B5" w:rsidP="00CB11B5">
      <w:pPr>
        <w:spacing w:line="360" w:lineRule="auto"/>
        <w:rPr>
          <w:rFonts w:ascii="Verdana" w:eastAsia="Times New Roman" w:hAnsi="Verdana" w:cs="Times New Roman"/>
          <w:snapToGrid w:val="0"/>
          <w:color w:val="000000"/>
          <w:sz w:val="20"/>
          <w:szCs w:val="20"/>
        </w:rPr>
      </w:pPr>
      <w:r w:rsidRPr="009F27E9">
        <w:rPr>
          <w:rFonts w:ascii="Verdana" w:eastAsia="Times New Roman" w:hAnsi="Verdana" w:cs="Times New Roman"/>
          <w:b/>
          <w:snapToGrid w:val="0"/>
          <w:color w:val="000000"/>
          <w:sz w:val="20"/>
          <w:szCs w:val="20"/>
        </w:rPr>
        <w:t>Editöre Not:</w:t>
      </w:r>
      <w:r w:rsidRPr="009F27E9">
        <w:rPr>
          <w:rFonts w:ascii="Verdana" w:eastAsia="Times New Roman" w:hAnsi="Verdana" w:cs="Times New Roman"/>
          <w:snapToGrid w:val="0"/>
          <w:color w:val="000000"/>
          <w:sz w:val="20"/>
          <w:szCs w:val="20"/>
        </w:rPr>
        <w:t xml:space="preserve"> Çeşme Bazlama Kahvaltı kurucuları Sinem Tuncer ve Nurten Tuncer’in fotoğrafları, kahvaltı ve </w:t>
      </w:r>
      <w:proofErr w:type="gramStart"/>
      <w:r w:rsidRPr="009F27E9">
        <w:rPr>
          <w:rFonts w:ascii="Verdana" w:eastAsia="Times New Roman" w:hAnsi="Verdana" w:cs="Times New Roman"/>
          <w:snapToGrid w:val="0"/>
          <w:color w:val="000000"/>
          <w:sz w:val="20"/>
          <w:szCs w:val="20"/>
        </w:rPr>
        <w:t>mekan</w:t>
      </w:r>
      <w:proofErr w:type="gramEnd"/>
      <w:r w:rsidRPr="009F27E9">
        <w:rPr>
          <w:rFonts w:ascii="Verdana" w:eastAsia="Times New Roman" w:hAnsi="Verdana" w:cs="Times New Roman"/>
          <w:snapToGrid w:val="0"/>
          <w:color w:val="000000"/>
          <w:sz w:val="20"/>
          <w:szCs w:val="20"/>
        </w:rPr>
        <w:t xml:space="preserve"> görselleri linktedir.</w:t>
      </w:r>
    </w:p>
    <w:p w14:paraId="3B6B3887" w14:textId="77777777" w:rsidR="003F61A5" w:rsidRDefault="0089672D" w:rsidP="003F61A5">
      <w:pPr>
        <w:rPr>
          <w:rFonts w:ascii="Roboto" w:hAnsi="Roboto"/>
          <w:sz w:val="21"/>
          <w:szCs w:val="21"/>
          <w:shd w:val="clear" w:color="auto" w:fill="FFFFFF"/>
        </w:rPr>
      </w:pPr>
      <w:hyperlink r:id="rId9" w:history="1">
        <w:r w:rsidR="003F61A5">
          <w:rPr>
            <w:rStyle w:val="Kpr"/>
            <w:rFonts w:ascii="Roboto" w:hAnsi="Roboto"/>
            <w:sz w:val="21"/>
            <w:szCs w:val="21"/>
            <w:shd w:val="clear" w:color="auto" w:fill="FFFFFF"/>
          </w:rPr>
          <w:t>https://bit.ly/2ZiUpc0</w:t>
        </w:r>
      </w:hyperlink>
    </w:p>
    <w:p w14:paraId="0EE733C3" w14:textId="2835C7CF" w:rsidR="00ED4E19" w:rsidRPr="003F61A5" w:rsidRDefault="003F61A5" w:rsidP="00C802DB">
      <w:pPr>
        <w:spacing w:line="360" w:lineRule="auto"/>
        <w:rPr>
          <w:rFonts w:ascii="Verdana" w:eastAsia="Times New Roman" w:hAnsi="Verdana" w:cs="Times New Roman"/>
          <w:b/>
          <w:snapToGrid w:val="0"/>
          <w:color w:val="000000"/>
          <w:sz w:val="20"/>
          <w:szCs w:val="20"/>
        </w:rPr>
      </w:pPr>
      <w:r w:rsidRPr="003F61A5">
        <w:rPr>
          <w:rFonts w:ascii="Verdana" w:eastAsia="Times New Roman" w:hAnsi="Verdana" w:cs="Times New Roman"/>
          <w:b/>
          <w:snapToGrid w:val="0"/>
          <w:color w:val="000000"/>
          <w:sz w:val="20"/>
          <w:szCs w:val="20"/>
        </w:rPr>
        <w:t xml:space="preserve">Çeşme Bazlama Kahvaltı Alaçatı Port görselleri: </w:t>
      </w:r>
      <w:hyperlink r:id="rId10" w:history="1">
        <w:r w:rsidR="00FA0AAD" w:rsidRPr="00FA0AAD">
          <w:rPr>
            <w:rStyle w:val="Kpr"/>
            <w:rFonts w:ascii="Verdana" w:hAnsi="Verdana"/>
            <w:sz w:val="20"/>
            <w:szCs w:val="20"/>
          </w:rPr>
          <w:t>https://bit.ly/3085L1X</w:t>
        </w:r>
      </w:hyperlink>
    </w:p>
    <w:p w14:paraId="5B390D9D" w14:textId="77777777" w:rsidR="00FA0AAD" w:rsidRDefault="00FA0AAD" w:rsidP="00C802D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</w:p>
    <w:p w14:paraId="125B78D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  <w:r w:rsidRPr="00C802DB">
        <w:rPr>
          <w:rFonts w:ascii="Verdana" w:hAnsi="Verdana"/>
          <w:b/>
          <w:sz w:val="20"/>
          <w:szCs w:val="20"/>
        </w:rPr>
        <w:t>İlgili Kişi:</w:t>
      </w:r>
    </w:p>
    <w:p w14:paraId="56B973D7" w14:textId="77777777" w:rsidR="00ED4E19" w:rsidRDefault="00ED4E19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lek Özcan </w:t>
      </w:r>
    </w:p>
    <w:p w14:paraId="407D982D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 xml:space="preserve">Marjinal </w:t>
      </w:r>
      <w:proofErr w:type="spellStart"/>
      <w:r w:rsidRPr="00C802DB">
        <w:rPr>
          <w:rFonts w:ascii="Verdana" w:hAnsi="Verdana"/>
          <w:sz w:val="20"/>
          <w:szCs w:val="20"/>
        </w:rPr>
        <w:t>Porter</w:t>
      </w:r>
      <w:proofErr w:type="spellEnd"/>
      <w:r w:rsidRPr="00C802DB">
        <w:rPr>
          <w:rFonts w:ascii="Verdana" w:hAnsi="Verdana"/>
          <w:sz w:val="20"/>
          <w:szCs w:val="20"/>
        </w:rPr>
        <w:t xml:space="preserve"> </w:t>
      </w:r>
      <w:proofErr w:type="spellStart"/>
      <w:r w:rsidRPr="00C802DB">
        <w:rPr>
          <w:rFonts w:ascii="Verdana" w:hAnsi="Verdana"/>
          <w:sz w:val="20"/>
          <w:szCs w:val="20"/>
        </w:rPr>
        <w:t>Novelli</w:t>
      </w:r>
      <w:proofErr w:type="spellEnd"/>
    </w:p>
    <w:p w14:paraId="2D43D74E" w14:textId="77777777" w:rsidR="00C802DB" w:rsidRPr="00C802DB" w:rsidRDefault="00C802DB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C802DB">
        <w:rPr>
          <w:rFonts w:ascii="Verdana" w:hAnsi="Verdana"/>
          <w:sz w:val="20"/>
          <w:szCs w:val="20"/>
        </w:rPr>
        <w:t>0212 219 29 71</w:t>
      </w:r>
    </w:p>
    <w:p w14:paraId="1EA7A6D3" w14:textId="53D84BF6" w:rsidR="00C802DB" w:rsidRPr="00C802DB" w:rsidRDefault="0089672D" w:rsidP="00C802DB">
      <w:pPr>
        <w:spacing w:line="360" w:lineRule="auto"/>
        <w:contextualSpacing/>
        <w:rPr>
          <w:rFonts w:ascii="Verdana" w:hAnsi="Verdana"/>
          <w:sz w:val="20"/>
          <w:szCs w:val="20"/>
        </w:rPr>
      </w:pPr>
      <w:hyperlink r:id="rId11" w:history="1">
        <w:r w:rsidR="00ED4E19" w:rsidRPr="008D63F5">
          <w:rPr>
            <w:rStyle w:val="Kpr"/>
            <w:rFonts w:ascii="Verdana" w:hAnsi="Verdana"/>
            <w:sz w:val="20"/>
            <w:szCs w:val="20"/>
          </w:rPr>
          <w:t>dileko@marjinal.com.tr</w:t>
        </w:r>
      </w:hyperlink>
    </w:p>
    <w:p w14:paraId="7A1C212F" w14:textId="77777777" w:rsidR="00C2552C" w:rsidRPr="00C2552C" w:rsidRDefault="00C2552C" w:rsidP="00C2552C">
      <w:pPr>
        <w:rPr>
          <w:rFonts w:ascii="Verdana" w:hAnsi="Verdana"/>
          <w:sz w:val="16"/>
          <w:szCs w:val="16"/>
          <w:lang w:val="en-GB"/>
        </w:rPr>
      </w:pPr>
    </w:p>
    <w:p w14:paraId="243211CB" w14:textId="77777777" w:rsidR="00C2552C" w:rsidRPr="00C2552C" w:rsidRDefault="00C2552C" w:rsidP="00C2552C">
      <w:pPr>
        <w:jc w:val="both"/>
        <w:rPr>
          <w:rFonts w:ascii="Verdana" w:hAnsi="Verdana"/>
          <w:sz w:val="16"/>
          <w:szCs w:val="16"/>
          <w:lang w:val="en-GB"/>
        </w:rPr>
      </w:pPr>
      <w:proofErr w:type="spellStart"/>
      <w:r w:rsidRPr="00C2552C">
        <w:rPr>
          <w:rFonts w:ascii="Verdana" w:hAnsi="Verdana"/>
          <w:b/>
          <w:bCs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b/>
          <w:bCs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b/>
          <w:bCs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b/>
          <w:bCs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b/>
          <w:bCs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b/>
          <w:bCs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b/>
          <w:bCs/>
          <w:sz w:val="16"/>
          <w:szCs w:val="16"/>
          <w:lang w:val="en-GB"/>
        </w:rPr>
        <w:t>Hakkında</w:t>
      </w:r>
      <w:proofErr w:type="spellEnd"/>
    </w:p>
    <w:p w14:paraId="2FE16D31" w14:textId="305ECF98" w:rsidR="00C2552C" w:rsidRPr="00C2552C" w:rsidRDefault="00C2552C" w:rsidP="00C2552C">
      <w:pPr>
        <w:jc w:val="both"/>
        <w:rPr>
          <w:rFonts w:ascii="Verdana" w:hAnsi="Verdana"/>
          <w:sz w:val="16"/>
          <w:szCs w:val="16"/>
          <w:lang w:val="en-GB"/>
        </w:rPr>
      </w:pPr>
      <w:r w:rsidRPr="00C2552C">
        <w:rPr>
          <w:rFonts w:ascii="Verdana" w:hAnsi="Verdana"/>
          <w:sz w:val="16"/>
          <w:szCs w:val="16"/>
          <w:lang w:val="en-GB"/>
        </w:rPr>
        <w:lastRenderedPageBreak/>
        <w:t xml:space="preserve">1992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ılın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’d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şa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Ahmet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uncer’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uti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otelin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rvis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iç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urduğ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Aydın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tburgaz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öyünü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iy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sın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p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nnesin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ze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arifin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müşteriler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uluşturduğ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üzen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i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ür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onr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ş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hanı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vrald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y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end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arifler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fark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i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oyut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t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hanım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rattığ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lezzetle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unumlar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ıs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ür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içind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ulakt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ulağ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yılar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meşhu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old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şa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ey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hanım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ızlar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Sinem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ğreni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haya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iç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ittiğ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12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ılın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eçirdiğ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merika’d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ur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es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önüş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p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2013’te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meşhu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kib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tıld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kib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etirdiğ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az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en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esi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neriler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n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nün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t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Sinem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unce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lnızc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z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yların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ği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ü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ney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yıl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i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rvis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unm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zer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ollar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ıvad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2015 – 2016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ıllar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rasın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nc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raköy’d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Anne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ız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inem’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irişim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şlay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rüven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ıs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ür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onr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işantaşı’n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çıl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ilk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ükkanl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va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tt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ugü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yayorg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laça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Port’t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zonlu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çı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ulun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ik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mekan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n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ır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işantaşı’n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12 ay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çı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3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şubes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hizmet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riyo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’n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ofraların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nadolu’nu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ört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i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nındak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ere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edarikçilerind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zen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eçil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lezzetler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n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ır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nne’ni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end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retim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ol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37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it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reçe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üslüyo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ofraların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öze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reti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p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ç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arlad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da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ürekl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az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rü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edariğ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erçekleştiriliyo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reti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edarik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oruml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şa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Ahmet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unce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z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unduğu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da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nlü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ol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Nurt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Anne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profesyonel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kış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çıs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v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yurt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ış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neyimleriyl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kib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stekley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Sinem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unce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çlüsü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şt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olm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zer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üreti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tedari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mutf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unu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ib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şamalard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alış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1</w:t>
      </w:r>
      <w:r w:rsidR="00C90D8B">
        <w:rPr>
          <w:rFonts w:ascii="Verdana" w:hAnsi="Verdana"/>
          <w:sz w:val="16"/>
          <w:szCs w:val="16"/>
          <w:lang w:val="en-GB"/>
        </w:rPr>
        <w:t>50</w:t>
      </w:r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işiy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şkı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drosuyl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üyü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i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ailey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önüşe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Çeşme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Bazlam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hvalt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>, “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oymada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lkm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yasak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”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sloganıyl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her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ün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hem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karınları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hem de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gönülleri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oyurmaya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devam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C2552C">
        <w:rPr>
          <w:rFonts w:ascii="Verdana" w:hAnsi="Verdana"/>
          <w:sz w:val="16"/>
          <w:szCs w:val="16"/>
          <w:lang w:val="en-GB"/>
        </w:rPr>
        <w:t>ediyor</w:t>
      </w:r>
      <w:proofErr w:type="spellEnd"/>
      <w:r w:rsidRPr="00C2552C">
        <w:rPr>
          <w:rFonts w:ascii="Verdana" w:hAnsi="Verdana"/>
          <w:sz w:val="16"/>
          <w:szCs w:val="16"/>
          <w:lang w:val="en-GB"/>
        </w:rPr>
        <w:t xml:space="preserve">. </w:t>
      </w:r>
    </w:p>
    <w:p w14:paraId="7626BF79" w14:textId="77777777" w:rsidR="00C2552C" w:rsidRPr="00C2552C" w:rsidRDefault="0089672D" w:rsidP="00C2552C">
      <w:pPr>
        <w:jc w:val="both"/>
        <w:rPr>
          <w:rFonts w:ascii="Verdana" w:hAnsi="Verdana"/>
          <w:sz w:val="16"/>
          <w:szCs w:val="16"/>
          <w:lang w:val="en-GB"/>
        </w:rPr>
      </w:pPr>
      <w:hyperlink r:id="rId12" w:history="1">
        <w:r w:rsidR="00C2552C" w:rsidRPr="00C2552C">
          <w:rPr>
            <w:rStyle w:val="Kpr"/>
            <w:rFonts w:ascii="Verdana" w:hAnsi="Verdana"/>
            <w:sz w:val="16"/>
            <w:szCs w:val="16"/>
            <w:lang w:val="en-GB"/>
          </w:rPr>
          <w:t>https://www.bazlamakahvalti.com/</w:t>
        </w:r>
      </w:hyperlink>
    </w:p>
    <w:p w14:paraId="478C7A85" w14:textId="77777777" w:rsidR="00C2552C" w:rsidRPr="00C2552C" w:rsidRDefault="0089672D" w:rsidP="00C2552C">
      <w:pPr>
        <w:jc w:val="both"/>
        <w:rPr>
          <w:rFonts w:ascii="Verdana" w:hAnsi="Verdana"/>
          <w:sz w:val="16"/>
          <w:szCs w:val="16"/>
          <w:lang w:val="en-GB"/>
        </w:rPr>
      </w:pPr>
      <w:hyperlink r:id="rId13" w:history="1">
        <w:r w:rsidR="00C2552C" w:rsidRPr="00C2552C">
          <w:rPr>
            <w:rStyle w:val="Kpr"/>
            <w:rFonts w:ascii="Verdana" w:hAnsi="Verdana"/>
            <w:sz w:val="16"/>
            <w:szCs w:val="16"/>
            <w:lang w:val="en-GB"/>
          </w:rPr>
          <w:t>https://www.instagram.com/bazlama.kahvalti</w:t>
        </w:r>
      </w:hyperlink>
    </w:p>
    <w:p w14:paraId="5A60BCF6" w14:textId="77777777" w:rsidR="00255AB8" w:rsidRPr="001C45DD" w:rsidRDefault="00255AB8" w:rsidP="00C2552C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sectPr w:rsidR="00255AB8" w:rsidRPr="001C45DD" w:rsidSect="0051171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1B29"/>
    <w:multiLevelType w:val="hybridMultilevel"/>
    <w:tmpl w:val="6942679E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97FE74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017B26"/>
    <w:multiLevelType w:val="hybridMultilevel"/>
    <w:tmpl w:val="0EA04D86"/>
    <w:lvl w:ilvl="0" w:tplc="75DE3F24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335A"/>
    <w:multiLevelType w:val="hybridMultilevel"/>
    <w:tmpl w:val="6936A668"/>
    <w:lvl w:ilvl="0" w:tplc="422E3A16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DB"/>
    <w:rsid w:val="00002A68"/>
    <w:rsid w:val="00007416"/>
    <w:rsid w:val="00007816"/>
    <w:rsid w:val="000113FF"/>
    <w:rsid w:val="00012DB3"/>
    <w:rsid w:val="00014076"/>
    <w:rsid w:val="00027093"/>
    <w:rsid w:val="00033310"/>
    <w:rsid w:val="000400A9"/>
    <w:rsid w:val="0005045E"/>
    <w:rsid w:val="00071238"/>
    <w:rsid w:val="000721D1"/>
    <w:rsid w:val="00072B74"/>
    <w:rsid w:val="00074387"/>
    <w:rsid w:val="00077226"/>
    <w:rsid w:val="00080246"/>
    <w:rsid w:val="000833B4"/>
    <w:rsid w:val="00083B4D"/>
    <w:rsid w:val="0008631D"/>
    <w:rsid w:val="000B3176"/>
    <w:rsid w:val="000B6660"/>
    <w:rsid w:val="000C1DBE"/>
    <w:rsid w:val="000C743C"/>
    <w:rsid w:val="000E0934"/>
    <w:rsid w:val="000E6C31"/>
    <w:rsid w:val="00115DF0"/>
    <w:rsid w:val="001402DF"/>
    <w:rsid w:val="0015716A"/>
    <w:rsid w:val="00167E77"/>
    <w:rsid w:val="00185001"/>
    <w:rsid w:val="001C45DD"/>
    <w:rsid w:val="001C46B4"/>
    <w:rsid w:val="001C631F"/>
    <w:rsid w:val="001F6361"/>
    <w:rsid w:val="00211AFB"/>
    <w:rsid w:val="002129BE"/>
    <w:rsid w:val="00233E4B"/>
    <w:rsid w:val="00255AB8"/>
    <w:rsid w:val="00260CE0"/>
    <w:rsid w:val="0026790C"/>
    <w:rsid w:val="00282402"/>
    <w:rsid w:val="002830EC"/>
    <w:rsid w:val="00283E6C"/>
    <w:rsid w:val="0029695E"/>
    <w:rsid w:val="002A225C"/>
    <w:rsid w:val="002C2195"/>
    <w:rsid w:val="002C4FE3"/>
    <w:rsid w:val="002E453D"/>
    <w:rsid w:val="00302065"/>
    <w:rsid w:val="00304372"/>
    <w:rsid w:val="00314F0C"/>
    <w:rsid w:val="00340335"/>
    <w:rsid w:val="00350F85"/>
    <w:rsid w:val="003539AC"/>
    <w:rsid w:val="003672B1"/>
    <w:rsid w:val="00367C26"/>
    <w:rsid w:val="00383A30"/>
    <w:rsid w:val="003A7B62"/>
    <w:rsid w:val="003B3A6B"/>
    <w:rsid w:val="003D12C6"/>
    <w:rsid w:val="003D2591"/>
    <w:rsid w:val="003D3430"/>
    <w:rsid w:val="003D40BA"/>
    <w:rsid w:val="003D4DBA"/>
    <w:rsid w:val="003D76DE"/>
    <w:rsid w:val="003E383A"/>
    <w:rsid w:val="003E5BE9"/>
    <w:rsid w:val="003F0FAC"/>
    <w:rsid w:val="003F61A5"/>
    <w:rsid w:val="0041163D"/>
    <w:rsid w:val="00434D95"/>
    <w:rsid w:val="00453482"/>
    <w:rsid w:val="0045500D"/>
    <w:rsid w:val="004B19FC"/>
    <w:rsid w:val="004B35CD"/>
    <w:rsid w:val="004C0FE2"/>
    <w:rsid w:val="004C1E93"/>
    <w:rsid w:val="004C66D1"/>
    <w:rsid w:val="004D722F"/>
    <w:rsid w:val="004E2DBC"/>
    <w:rsid w:val="00504C6E"/>
    <w:rsid w:val="005051DD"/>
    <w:rsid w:val="00511716"/>
    <w:rsid w:val="00525F35"/>
    <w:rsid w:val="005310F7"/>
    <w:rsid w:val="00541C0A"/>
    <w:rsid w:val="00546600"/>
    <w:rsid w:val="00551D89"/>
    <w:rsid w:val="00585BFF"/>
    <w:rsid w:val="00585C5E"/>
    <w:rsid w:val="00590F3F"/>
    <w:rsid w:val="00591DF4"/>
    <w:rsid w:val="00593811"/>
    <w:rsid w:val="005A7C7C"/>
    <w:rsid w:val="005C265A"/>
    <w:rsid w:val="005E4E7D"/>
    <w:rsid w:val="005E55A1"/>
    <w:rsid w:val="005F2FFA"/>
    <w:rsid w:val="005F749D"/>
    <w:rsid w:val="00606094"/>
    <w:rsid w:val="00612DC2"/>
    <w:rsid w:val="00620547"/>
    <w:rsid w:val="0062338D"/>
    <w:rsid w:val="00632D78"/>
    <w:rsid w:val="00640E95"/>
    <w:rsid w:val="006612FB"/>
    <w:rsid w:val="00695647"/>
    <w:rsid w:val="0069596E"/>
    <w:rsid w:val="006A4E96"/>
    <w:rsid w:val="006A5F18"/>
    <w:rsid w:val="006A61CC"/>
    <w:rsid w:val="006A788B"/>
    <w:rsid w:val="006B1C4A"/>
    <w:rsid w:val="006B5762"/>
    <w:rsid w:val="006C00E7"/>
    <w:rsid w:val="006C28E8"/>
    <w:rsid w:val="006C34A0"/>
    <w:rsid w:val="006C4DA9"/>
    <w:rsid w:val="006C5CBD"/>
    <w:rsid w:val="006D026F"/>
    <w:rsid w:val="006D1A97"/>
    <w:rsid w:val="006D22B4"/>
    <w:rsid w:val="006F69D1"/>
    <w:rsid w:val="007159D4"/>
    <w:rsid w:val="00741EFD"/>
    <w:rsid w:val="00743B9F"/>
    <w:rsid w:val="0074596F"/>
    <w:rsid w:val="00781CD2"/>
    <w:rsid w:val="00792AED"/>
    <w:rsid w:val="007973E1"/>
    <w:rsid w:val="007A2A44"/>
    <w:rsid w:val="007A4511"/>
    <w:rsid w:val="007B600D"/>
    <w:rsid w:val="007C1B6C"/>
    <w:rsid w:val="007C5DBD"/>
    <w:rsid w:val="007E3D6C"/>
    <w:rsid w:val="007F0C14"/>
    <w:rsid w:val="008007B5"/>
    <w:rsid w:val="0080586D"/>
    <w:rsid w:val="00816A1F"/>
    <w:rsid w:val="0085573A"/>
    <w:rsid w:val="00862669"/>
    <w:rsid w:val="00866858"/>
    <w:rsid w:val="00866E69"/>
    <w:rsid w:val="00873747"/>
    <w:rsid w:val="00884EEF"/>
    <w:rsid w:val="00895192"/>
    <w:rsid w:val="0089672D"/>
    <w:rsid w:val="008A51C1"/>
    <w:rsid w:val="008D009B"/>
    <w:rsid w:val="008E56A0"/>
    <w:rsid w:val="008F6086"/>
    <w:rsid w:val="00905D11"/>
    <w:rsid w:val="00911EC7"/>
    <w:rsid w:val="0091692E"/>
    <w:rsid w:val="009561B8"/>
    <w:rsid w:val="0096006F"/>
    <w:rsid w:val="0096347E"/>
    <w:rsid w:val="00966C02"/>
    <w:rsid w:val="009704B7"/>
    <w:rsid w:val="00987739"/>
    <w:rsid w:val="009C4289"/>
    <w:rsid w:val="009D2018"/>
    <w:rsid w:val="009E1010"/>
    <w:rsid w:val="009F30C6"/>
    <w:rsid w:val="009F4717"/>
    <w:rsid w:val="009F5135"/>
    <w:rsid w:val="009F6CD2"/>
    <w:rsid w:val="009F76A0"/>
    <w:rsid w:val="00A00712"/>
    <w:rsid w:val="00A0407B"/>
    <w:rsid w:val="00A074B5"/>
    <w:rsid w:val="00A25FF6"/>
    <w:rsid w:val="00A37AD1"/>
    <w:rsid w:val="00A4212E"/>
    <w:rsid w:val="00A55BDB"/>
    <w:rsid w:val="00A64AA3"/>
    <w:rsid w:val="00A72E52"/>
    <w:rsid w:val="00A909F7"/>
    <w:rsid w:val="00A96B2C"/>
    <w:rsid w:val="00AA3BAA"/>
    <w:rsid w:val="00AA4A59"/>
    <w:rsid w:val="00AB2308"/>
    <w:rsid w:val="00AC2AC2"/>
    <w:rsid w:val="00AC54A4"/>
    <w:rsid w:val="00AF5A95"/>
    <w:rsid w:val="00AF6A69"/>
    <w:rsid w:val="00B14C36"/>
    <w:rsid w:val="00B27E2E"/>
    <w:rsid w:val="00B30215"/>
    <w:rsid w:val="00B312EC"/>
    <w:rsid w:val="00B34AF4"/>
    <w:rsid w:val="00B36CB9"/>
    <w:rsid w:val="00B47BA9"/>
    <w:rsid w:val="00B6052B"/>
    <w:rsid w:val="00B820D5"/>
    <w:rsid w:val="00B874BD"/>
    <w:rsid w:val="00B93126"/>
    <w:rsid w:val="00B97EED"/>
    <w:rsid w:val="00BA3C27"/>
    <w:rsid w:val="00BA3D87"/>
    <w:rsid w:val="00BA581E"/>
    <w:rsid w:val="00BA5AA3"/>
    <w:rsid w:val="00BB1AC6"/>
    <w:rsid w:val="00BC5DA4"/>
    <w:rsid w:val="00BD3ACE"/>
    <w:rsid w:val="00BD615F"/>
    <w:rsid w:val="00BD689F"/>
    <w:rsid w:val="00BE3501"/>
    <w:rsid w:val="00C119AE"/>
    <w:rsid w:val="00C2552C"/>
    <w:rsid w:val="00C26D3B"/>
    <w:rsid w:val="00C5418C"/>
    <w:rsid w:val="00C57D70"/>
    <w:rsid w:val="00C703EA"/>
    <w:rsid w:val="00C802DB"/>
    <w:rsid w:val="00C82B19"/>
    <w:rsid w:val="00C865F4"/>
    <w:rsid w:val="00C87466"/>
    <w:rsid w:val="00C90D8B"/>
    <w:rsid w:val="00C9364D"/>
    <w:rsid w:val="00CA3071"/>
    <w:rsid w:val="00CB11B5"/>
    <w:rsid w:val="00CB6419"/>
    <w:rsid w:val="00CC1C83"/>
    <w:rsid w:val="00CD1459"/>
    <w:rsid w:val="00CD4C28"/>
    <w:rsid w:val="00CD53E4"/>
    <w:rsid w:val="00CF2C2B"/>
    <w:rsid w:val="00CF561C"/>
    <w:rsid w:val="00D0143D"/>
    <w:rsid w:val="00D16233"/>
    <w:rsid w:val="00D219B2"/>
    <w:rsid w:val="00D252A7"/>
    <w:rsid w:val="00D25B49"/>
    <w:rsid w:val="00D27CB6"/>
    <w:rsid w:val="00D306C4"/>
    <w:rsid w:val="00D3350C"/>
    <w:rsid w:val="00D51E07"/>
    <w:rsid w:val="00D60F10"/>
    <w:rsid w:val="00D67C67"/>
    <w:rsid w:val="00D67E09"/>
    <w:rsid w:val="00D70520"/>
    <w:rsid w:val="00D87C0A"/>
    <w:rsid w:val="00D91AA7"/>
    <w:rsid w:val="00DA5232"/>
    <w:rsid w:val="00DB00E2"/>
    <w:rsid w:val="00DF57CC"/>
    <w:rsid w:val="00E5299E"/>
    <w:rsid w:val="00E53656"/>
    <w:rsid w:val="00E550C7"/>
    <w:rsid w:val="00E65082"/>
    <w:rsid w:val="00E92BB5"/>
    <w:rsid w:val="00E94240"/>
    <w:rsid w:val="00E95B93"/>
    <w:rsid w:val="00EB1B26"/>
    <w:rsid w:val="00EB5D8B"/>
    <w:rsid w:val="00EC3DC0"/>
    <w:rsid w:val="00ED4E19"/>
    <w:rsid w:val="00EE67B5"/>
    <w:rsid w:val="00EF0797"/>
    <w:rsid w:val="00F0663A"/>
    <w:rsid w:val="00F10629"/>
    <w:rsid w:val="00F14DAF"/>
    <w:rsid w:val="00F153BF"/>
    <w:rsid w:val="00F52C60"/>
    <w:rsid w:val="00F53C1F"/>
    <w:rsid w:val="00F60FB5"/>
    <w:rsid w:val="00F7357D"/>
    <w:rsid w:val="00F804B6"/>
    <w:rsid w:val="00F80D3F"/>
    <w:rsid w:val="00F84288"/>
    <w:rsid w:val="00F95D14"/>
    <w:rsid w:val="00F95F6E"/>
    <w:rsid w:val="00FA06C2"/>
    <w:rsid w:val="00FA0AAD"/>
    <w:rsid w:val="00FB6B96"/>
    <w:rsid w:val="00FC1568"/>
    <w:rsid w:val="00FC36CB"/>
    <w:rsid w:val="00FD24C0"/>
    <w:rsid w:val="00FE5AAF"/>
    <w:rsid w:val="00FF577C"/>
    <w:rsid w:val="7990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090A"/>
  <w15:docId w15:val="{3F4AA768-8C26-48AA-A045-B823F23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C802DB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02D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C802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B23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">
    <w:name w:val="msobodytextindent2"/>
    <w:basedOn w:val="Normal"/>
    <w:rsid w:val="000B3176"/>
    <w:pPr>
      <w:snapToGri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D026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D026F"/>
  </w:style>
  <w:style w:type="character" w:styleId="AklamaBavurusu">
    <w:name w:val="annotation reference"/>
    <w:basedOn w:val="VarsaylanParagrafYazTipi"/>
    <w:uiPriority w:val="99"/>
    <w:semiHidden/>
    <w:unhideWhenUsed/>
    <w:rsid w:val="00367C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7C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7C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7C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7C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C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D4E19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55AB8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1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B1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bazlama.kahval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zlamakahvalti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eko@marjinal.com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bit.ly/3085L1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2ZiUp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8" ma:contentTypeDescription="Yeni belge oluşturun." ma:contentTypeScope="" ma:versionID="4e53a7a9211f7ec35dd067228a2b0672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03692641744f0ccb398e6d311ed8a7a0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761-DF36-443D-BA05-743211CD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2C49E-3DEE-4149-8A5D-91AA3E36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EB067-3880-4133-B662-8EAC8E52B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C3DC9-6FC5-4958-B1CB-9CD10E95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 Gozel</dc:creator>
  <cp:lastModifiedBy>Deniz Esin</cp:lastModifiedBy>
  <cp:revision>3</cp:revision>
  <dcterms:created xsi:type="dcterms:W3CDTF">2019-07-17T10:39:00Z</dcterms:created>
  <dcterms:modified xsi:type="dcterms:W3CDTF">2019-07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